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tblInd w:w="-1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20"/>
        <w:gridCol w:w="9079"/>
      </w:tblGrid>
      <w:tr w:rsidR="001D74D9" w14:paraId="7136A54E" w14:textId="77777777" w:rsidTr="000E29C7">
        <w:tc>
          <w:tcPr>
            <w:tcW w:w="965" w:type="dxa"/>
            <w:shd w:val="clear" w:color="auto" w:fill="3A3A3A" w:themeFill="text2"/>
          </w:tcPr>
          <w:p w14:paraId="39F84C29" w14:textId="77777777" w:rsidR="001D74D9" w:rsidRDefault="001D74D9">
            <w:pPr>
              <w:spacing w:before="260"/>
            </w:pPr>
          </w:p>
        </w:tc>
        <w:tc>
          <w:tcPr>
            <w:tcW w:w="20" w:type="dxa"/>
          </w:tcPr>
          <w:p w14:paraId="058E9651" w14:textId="77777777" w:rsidR="001D74D9" w:rsidRDefault="001D74D9">
            <w:pPr>
              <w:spacing w:before="260"/>
            </w:pPr>
          </w:p>
        </w:tc>
        <w:tc>
          <w:tcPr>
            <w:tcW w:w="9079" w:type="dxa"/>
          </w:tcPr>
          <w:p w14:paraId="22886AE7" w14:textId="77777777" w:rsidR="000E29C7" w:rsidRDefault="000E29C7" w:rsidP="000E29C7">
            <w:pPr>
              <w:pStyle w:val="Title"/>
              <w:jc w:val="center"/>
              <w:rPr>
                <w:sz w:val="72"/>
                <w:szCs w:val="72"/>
                <w:lang w:val="bg-BG"/>
              </w:rPr>
            </w:pPr>
          </w:p>
          <w:p w14:paraId="6C33A9E7" w14:textId="77777777" w:rsidR="000E29C7" w:rsidRDefault="000E29C7" w:rsidP="000E29C7">
            <w:pPr>
              <w:pStyle w:val="Title"/>
              <w:jc w:val="center"/>
              <w:rPr>
                <w:sz w:val="72"/>
                <w:szCs w:val="72"/>
                <w:lang w:val="bg-BG"/>
              </w:rPr>
            </w:pPr>
          </w:p>
          <w:p w14:paraId="39328FF2" w14:textId="77777777" w:rsidR="000E29C7" w:rsidRDefault="000E29C7" w:rsidP="000E29C7">
            <w:pPr>
              <w:pStyle w:val="Title"/>
              <w:jc w:val="center"/>
              <w:rPr>
                <w:sz w:val="72"/>
                <w:szCs w:val="72"/>
                <w:lang w:val="bg-BG"/>
              </w:rPr>
            </w:pPr>
          </w:p>
          <w:p w14:paraId="6A78547C" w14:textId="1509EF6B" w:rsidR="000E29C7" w:rsidRPr="000E29C7" w:rsidRDefault="000E29C7" w:rsidP="000E29C7">
            <w:pPr>
              <w:pStyle w:val="Title"/>
              <w:jc w:val="center"/>
              <w:rPr>
                <w:sz w:val="72"/>
                <w:szCs w:val="72"/>
                <w:lang w:val="bg-BG"/>
              </w:rPr>
            </w:pPr>
            <w:r w:rsidRPr="000E29C7">
              <w:rPr>
                <w:sz w:val="72"/>
                <w:szCs w:val="72"/>
                <w:lang w:val="bg-BG"/>
              </w:rPr>
              <w:t>курсов проект</w:t>
            </w:r>
          </w:p>
          <w:p w14:paraId="4A295799" w14:textId="408680C0" w:rsidR="001D74D9" w:rsidRDefault="000E29C7" w:rsidP="000E29C7">
            <w:pPr>
              <w:pStyle w:val="Title"/>
              <w:jc w:val="center"/>
              <w:rPr>
                <w:sz w:val="40"/>
                <w:szCs w:val="40"/>
              </w:rPr>
            </w:pPr>
            <w:r>
              <w:rPr>
                <w:sz w:val="56"/>
                <w:lang w:val="bg-BG"/>
              </w:rPr>
              <w:t xml:space="preserve"> </w:t>
            </w:r>
            <w:r w:rsidRPr="000E29C7">
              <w:rPr>
                <w:sz w:val="40"/>
                <w:szCs w:val="40"/>
                <w:lang w:val="bg-BG"/>
              </w:rPr>
              <w:t xml:space="preserve">на тема: </w:t>
            </w:r>
            <w:r w:rsidR="00C50C7F" w:rsidRPr="000E29C7">
              <w:rPr>
                <w:sz w:val="40"/>
                <w:szCs w:val="40"/>
              </w:rPr>
              <w:t>Ping pong game</w:t>
            </w:r>
          </w:p>
          <w:p w14:paraId="6DFE812A" w14:textId="77777777" w:rsidR="009C09F1" w:rsidRPr="000E29C7" w:rsidRDefault="009C09F1" w:rsidP="000E29C7">
            <w:pPr>
              <w:pStyle w:val="Title"/>
              <w:jc w:val="center"/>
              <w:rPr>
                <w:sz w:val="40"/>
                <w:szCs w:val="40"/>
              </w:rPr>
            </w:pPr>
          </w:p>
          <w:p w14:paraId="036DD6B9" w14:textId="77777777" w:rsidR="000E29C7" w:rsidRDefault="000E29C7" w:rsidP="000E29C7">
            <w:pPr>
              <w:pStyle w:val="Title"/>
              <w:jc w:val="center"/>
              <w:rPr>
                <w:sz w:val="56"/>
              </w:rPr>
            </w:pPr>
          </w:p>
          <w:p w14:paraId="41FBFD04" w14:textId="6913B8C6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  <w:r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  <w:t xml:space="preserve">      </w:t>
            </w:r>
            <w:r w:rsidRPr="000E29C7"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  <w:t>по Модул №8 - „</w:t>
            </w:r>
            <w:r w:rsidRPr="000E29C7">
              <w:rPr>
                <w:rStyle w:val="normaltextrun"/>
                <w:b w:val="0"/>
                <w:bCs/>
                <w:color w:val="1D2125"/>
                <w:sz w:val="32"/>
                <w:szCs w:val="32"/>
                <w:lang w:val="bg-BG"/>
              </w:rPr>
              <w:t>Въведение в операционни и вградени системи</w:t>
            </w:r>
            <w:r w:rsidRPr="000E29C7"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  <w:t>“</w:t>
            </w:r>
          </w:p>
          <w:p w14:paraId="42E438C2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19525569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423916DB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511F9479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006F7C3D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18C8AE1A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59F5CC91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67529D56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0ABE9172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2FDC2352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64218FED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43E0C64B" w14:textId="77777777" w:rsidR="000E29C7" w:rsidRDefault="000E29C7" w:rsidP="000E29C7">
            <w:pPr>
              <w:pStyle w:val="Title"/>
              <w:jc w:val="center"/>
              <w:rPr>
                <w:rStyle w:val="normaltextrun"/>
                <w:b w:val="0"/>
                <w:bCs/>
                <w:color w:val="000000"/>
                <w:sz w:val="32"/>
                <w:szCs w:val="32"/>
                <w:lang w:val="bg-BG"/>
              </w:rPr>
            </w:pPr>
          </w:p>
          <w:p w14:paraId="7DD2AF70" w14:textId="77777777" w:rsidR="000E29C7" w:rsidRPr="000E29C7" w:rsidRDefault="000E29C7" w:rsidP="000E29C7">
            <w:pPr>
              <w:pStyle w:val="Title"/>
              <w:jc w:val="center"/>
              <w:rPr>
                <w:sz w:val="32"/>
                <w:szCs w:val="32"/>
              </w:rPr>
            </w:pPr>
          </w:p>
          <w:p w14:paraId="2F126EEF" w14:textId="59E6E535" w:rsidR="001D74D9" w:rsidRPr="009C09F1" w:rsidRDefault="009C09F1" w:rsidP="000E29C7">
            <w:pPr>
              <w:pStyle w:val="Sub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C50C7F" w:rsidRPr="009C09F1">
              <w:rPr>
                <w:sz w:val="28"/>
                <w:szCs w:val="28"/>
              </w:rPr>
              <w:t xml:space="preserve">Arduino Project by </w:t>
            </w:r>
            <w:proofErr w:type="spellStart"/>
            <w:r w:rsidR="00C50C7F" w:rsidRPr="009C09F1">
              <w:rPr>
                <w:sz w:val="28"/>
                <w:szCs w:val="28"/>
              </w:rPr>
              <w:t>Havi</w:t>
            </w:r>
            <w:proofErr w:type="spellEnd"/>
            <w:r w:rsidR="00C50C7F" w:rsidRPr="009C09F1">
              <w:rPr>
                <w:sz w:val="28"/>
                <w:szCs w:val="28"/>
              </w:rPr>
              <w:t xml:space="preserve"> and </w:t>
            </w:r>
            <w:proofErr w:type="spellStart"/>
            <w:r w:rsidR="00C50C7F" w:rsidRPr="009C09F1">
              <w:rPr>
                <w:sz w:val="28"/>
                <w:szCs w:val="28"/>
              </w:rPr>
              <w:t>Ailin</w:t>
            </w:r>
            <w:proofErr w:type="spellEnd"/>
          </w:p>
        </w:tc>
      </w:tr>
      <w:tr w:rsidR="000E29C7" w14:paraId="573B5C17" w14:textId="77777777" w:rsidTr="000E29C7">
        <w:tc>
          <w:tcPr>
            <w:tcW w:w="965" w:type="dxa"/>
            <w:shd w:val="clear" w:color="auto" w:fill="3A3A3A" w:themeFill="text2"/>
          </w:tcPr>
          <w:p w14:paraId="4F24CC06" w14:textId="77777777" w:rsidR="000E29C7" w:rsidRDefault="000E29C7">
            <w:pPr>
              <w:spacing w:before="260"/>
            </w:pPr>
          </w:p>
        </w:tc>
        <w:tc>
          <w:tcPr>
            <w:tcW w:w="20" w:type="dxa"/>
          </w:tcPr>
          <w:p w14:paraId="51B3D0DB" w14:textId="77777777" w:rsidR="000E29C7" w:rsidRDefault="000E29C7">
            <w:pPr>
              <w:spacing w:before="260"/>
            </w:pPr>
          </w:p>
        </w:tc>
        <w:tc>
          <w:tcPr>
            <w:tcW w:w="9079" w:type="dxa"/>
          </w:tcPr>
          <w:p w14:paraId="6E9801F9" w14:textId="77777777" w:rsidR="009C09F1" w:rsidRDefault="009C09F1" w:rsidP="009C09F1">
            <w:pPr>
              <w:pStyle w:val="Title"/>
              <w:rPr>
                <w:sz w:val="72"/>
                <w:szCs w:val="72"/>
                <w:lang w:val="bg-BG"/>
              </w:rPr>
            </w:pPr>
          </w:p>
          <w:p w14:paraId="7A6030C1" w14:textId="77777777" w:rsidR="009C09F1" w:rsidRPr="000E29C7" w:rsidRDefault="009C09F1" w:rsidP="009C09F1">
            <w:pPr>
              <w:pStyle w:val="Title"/>
              <w:rPr>
                <w:sz w:val="72"/>
                <w:szCs w:val="72"/>
                <w:lang w:val="bg-BG"/>
              </w:rPr>
            </w:pPr>
          </w:p>
        </w:tc>
      </w:tr>
    </w:tbl>
    <w:p w14:paraId="5870A369" w14:textId="724C31A0" w:rsidR="001D74D9" w:rsidRDefault="001D74D9">
      <w:pPr>
        <w:pStyle w:val="Date"/>
      </w:pPr>
    </w:p>
    <w:p w14:paraId="44672B38" w14:textId="550998D5" w:rsidR="000E29C7" w:rsidRDefault="000E29C7" w:rsidP="000E29C7">
      <w:pPr>
        <w:pStyle w:val="Heading1"/>
        <w:rPr>
          <w:lang w:val="bg-BG"/>
        </w:rPr>
      </w:pPr>
      <w:r>
        <w:rPr>
          <w:lang w:val="bg-BG"/>
        </w:rPr>
        <w:t>Съдържание</w:t>
      </w:r>
    </w:p>
    <w:p w14:paraId="6334498C" w14:textId="1D440DFD" w:rsidR="000E29C7" w:rsidRPr="000E29C7" w:rsidRDefault="000E29C7" w:rsidP="000E29C7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Описание на проекта</w:t>
      </w:r>
      <w:r>
        <w:rPr>
          <w:sz w:val="28"/>
          <w:szCs w:val="28"/>
          <w:lang w:val="bg-BG"/>
        </w:rPr>
        <w:t>…………………………………………………………</w:t>
      </w:r>
      <w:r w:rsidR="009C09F1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…3</w:t>
      </w:r>
    </w:p>
    <w:p w14:paraId="2E29CDE6" w14:textId="206B1418" w:rsidR="000E29C7" w:rsidRPr="000E29C7" w:rsidRDefault="000E29C7" w:rsidP="000E29C7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Списък със съставни части</w:t>
      </w:r>
      <w:r>
        <w:rPr>
          <w:sz w:val="28"/>
          <w:szCs w:val="28"/>
          <w:lang w:val="bg-BG"/>
        </w:rPr>
        <w:t>……………………………………………………4</w:t>
      </w:r>
    </w:p>
    <w:p w14:paraId="13A81B51" w14:textId="318FA627" w:rsidR="000E29C7" w:rsidRPr="000E29C7" w:rsidRDefault="000E29C7" w:rsidP="000E29C7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Блокова схема</w:t>
      </w:r>
      <w:r w:rsidR="009C09F1">
        <w:rPr>
          <w:sz w:val="28"/>
          <w:szCs w:val="28"/>
          <w:lang w:val="bg-BG"/>
        </w:rPr>
        <w:t>………………………………………………………………………..4</w:t>
      </w:r>
    </w:p>
    <w:p w14:paraId="4B3AD879" w14:textId="24849B0C" w:rsidR="000E29C7" w:rsidRPr="000E29C7" w:rsidRDefault="000E29C7" w:rsidP="000E29C7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Електрическа схема</w:t>
      </w:r>
      <w:r w:rsidR="009C09F1">
        <w:rPr>
          <w:sz w:val="28"/>
          <w:szCs w:val="28"/>
          <w:lang w:val="bg-BG"/>
        </w:rPr>
        <w:t>……………………………………………………………….5</w:t>
      </w:r>
    </w:p>
    <w:p w14:paraId="108D1E45" w14:textId="4AB97633" w:rsidR="000E29C7" w:rsidRPr="009C09F1" w:rsidRDefault="000E29C7" w:rsidP="009C09F1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Сорс код – описание на функционалността</w:t>
      </w:r>
      <w:r w:rsidR="009C09F1">
        <w:rPr>
          <w:sz w:val="28"/>
          <w:szCs w:val="28"/>
          <w:lang w:val="bg-BG"/>
        </w:rPr>
        <w:t>.</w:t>
      </w:r>
      <w:r w:rsidR="009C09F1" w:rsidRPr="009C09F1">
        <w:rPr>
          <w:sz w:val="28"/>
          <w:szCs w:val="28"/>
          <w:lang w:val="bg-BG"/>
        </w:rPr>
        <w:t>………………………….6</w:t>
      </w:r>
    </w:p>
    <w:p w14:paraId="4C9162A7" w14:textId="3C6BE022" w:rsidR="000E29C7" w:rsidRPr="000E29C7" w:rsidRDefault="000E29C7" w:rsidP="000E29C7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 w:rsidRPr="000E29C7">
        <w:rPr>
          <w:sz w:val="28"/>
          <w:szCs w:val="28"/>
          <w:lang w:val="bg-BG"/>
        </w:rPr>
        <w:t>Заключение</w:t>
      </w:r>
      <w:r w:rsidR="009C09F1">
        <w:rPr>
          <w:sz w:val="28"/>
          <w:szCs w:val="28"/>
          <w:lang w:val="bg-BG"/>
        </w:rPr>
        <w:t>……………………………………………………………………………7</w:t>
      </w:r>
    </w:p>
    <w:p w14:paraId="1B5247EB" w14:textId="77777777" w:rsidR="000E29C7" w:rsidRDefault="000E29C7" w:rsidP="000E29C7">
      <w:pPr>
        <w:pStyle w:val="Heading1"/>
      </w:pPr>
    </w:p>
    <w:p w14:paraId="4EEEE04F" w14:textId="77777777" w:rsidR="000E29C7" w:rsidRDefault="000E29C7" w:rsidP="000E29C7"/>
    <w:p w14:paraId="141E592D" w14:textId="77777777" w:rsidR="000E29C7" w:rsidRDefault="000E29C7" w:rsidP="000E29C7"/>
    <w:p w14:paraId="6FA231C7" w14:textId="77777777" w:rsidR="000E29C7" w:rsidRDefault="000E29C7" w:rsidP="000E29C7"/>
    <w:p w14:paraId="45E73956" w14:textId="77777777" w:rsidR="000E29C7" w:rsidRDefault="000E29C7" w:rsidP="000E29C7"/>
    <w:p w14:paraId="62F60E5C" w14:textId="77777777" w:rsidR="000E29C7" w:rsidRDefault="000E29C7" w:rsidP="000E29C7"/>
    <w:p w14:paraId="3A4E3988" w14:textId="77777777" w:rsidR="000E29C7" w:rsidRDefault="000E29C7" w:rsidP="000E29C7"/>
    <w:p w14:paraId="72DD98E5" w14:textId="77777777" w:rsidR="000E29C7" w:rsidRDefault="000E29C7" w:rsidP="000E29C7"/>
    <w:p w14:paraId="2E39CAE5" w14:textId="77777777" w:rsidR="000E29C7" w:rsidRDefault="000E29C7" w:rsidP="000E29C7"/>
    <w:p w14:paraId="27D4D4EA" w14:textId="77777777" w:rsidR="000E29C7" w:rsidRDefault="000E29C7" w:rsidP="000E29C7"/>
    <w:p w14:paraId="29BF1A37" w14:textId="77777777" w:rsidR="000E29C7" w:rsidRDefault="000E29C7" w:rsidP="000E29C7"/>
    <w:p w14:paraId="52E53858" w14:textId="77777777" w:rsidR="000E29C7" w:rsidRDefault="000E29C7" w:rsidP="000E29C7"/>
    <w:p w14:paraId="6B5EBBD0" w14:textId="77777777" w:rsidR="000E29C7" w:rsidRDefault="000E29C7" w:rsidP="000E29C7"/>
    <w:p w14:paraId="4B13226F" w14:textId="77777777" w:rsidR="000E29C7" w:rsidRDefault="000E29C7" w:rsidP="000E29C7"/>
    <w:p w14:paraId="43D28C21" w14:textId="77777777" w:rsidR="000E29C7" w:rsidRDefault="000E29C7" w:rsidP="000E29C7"/>
    <w:p w14:paraId="3C068F74" w14:textId="77777777" w:rsidR="000E29C7" w:rsidRDefault="000E29C7" w:rsidP="000E29C7"/>
    <w:p w14:paraId="1AC32F34" w14:textId="77777777" w:rsidR="000E29C7" w:rsidRPr="000E29C7" w:rsidRDefault="000E29C7" w:rsidP="000E29C7"/>
    <w:p w14:paraId="7439D992" w14:textId="77D1738C" w:rsidR="001D74D9" w:rsidRPr="009F6672" w:rsidRDefault="00C50C7F">
      <w:pPr>
        <w:pStyle w:val="Heading1"/>
        <w:rPr>
          <w:sz w:val="44"/>
          <w:szCs w:val="44"/>
        </w:rPr>
      </w:pPr>
      <w:r w:rsidRPr="009F6672">
        <w:rPr>
          <w:rStyle w:val="normaltextrun"/>
          <w:b w:val="0"/>
          <w:bCs/>
          <w:color w:val="000000"/>
          <w:sz w:val="44"/>
          <w:szCs w:val="44"/>
          <w:shd w:val="clear" w:color="auto" w:fill="FFFFFF"/>
          <w:lang w:val="bg-BG"/>
        </w:rPr>
        <w:t>1.Описание на проекта</w:t>
      </w:r>
      <w:r w:rsidRPr="009F6672">
        <w:rPr>
          <w:rStyle w:val="eop"/>
          <w:b w:val="0"/>
          <w:bCs/>
          <w:color w:val="000000"/>
          <w:sz w:val="44"/>
          <w:szCs w:val="44"/>
          <w:shd w:val="clear" w:color="auto" w:fill="FFFFFF"/>
        </w:rPr>
        <w:t> </w:t>
      </w:r>
    </w:p>
    <w:p w14:paraId="6A5C9B7D" w14:textId="00F1C0F8" w:rsidR="001D74D9" w:rsidRDefault="001D74D9"/>
    <w:p w14:paraId="75F01804" w14:textId="00E59A7A" w:rsidR="00715057" w:rsidRDefault="00AF307E" w:rsidP="009F6672">
      <w:pPr>
        <w:jc w:val="both"/>
        <w:rPr>
          <w:sz w:val="28"/>
          <w:szCs w:val="28"/>
        </w:rPr>
      </w:pPr>
      <w:proofErr w:type="spellStart"/>
      <w:r w:rsidRPr="00AF307E">
        <w:rPr>
          <w:sz w:val="28"/>
          <w:szCs w:val="28"/>
        </w:rPr>
        <w:t>Целт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проекта</w:t>
      </w:r>
      <w:proofErr w:type="spellEnd"/>
      <w:r w:rsidRPr="00AF307E">
        <w:rPr>
          <w:sz w:val="28"/>
          <w:szCs w:val="28"/>
        </w:rPr>
        <w:t xml:space="preserve"> е </w:t>
      </w:r>
      <w:proofErr w:type="spellStart"/>
      <w:r w:rsidRPr="00AF307E">
        <w:rPr>
          <w:sz w:val="28"/>
          <w:szCs w:val="28"/>
        </w:rPr>
        <w:t>д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се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изгради</w:t>
      </w:r>
      <w:proofErr w:type="spellEnd"/>
      <w:r w:rsidRPr="00AF307E">
        <w:rPr>
          <w:sz w:val="28"/>
          <w:szCs w:val="28"/>
        </w:rPr>
        <w:br/>
      </w:r>
      <w:proofErr w:type="spellStart"/>
      <w:r w:rsidRPr="00AF307E">
        <w:rPr>
          <w:sz w:val="28"/>
          <w:szCs w:val="28"/>
        </w:rPr>
        <w:t>функционал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мас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з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тенис</w:t>
      </w:r>
      <w:proofErr w:type="spellEnd"/>
      <w:r w:rsidRPr="00AF307E">
        <w:rPr>
          <w:sz w:val="28"/>
          <w:szCs w:val="28"/>
        </w:rPr>
        <w:t xml:space="preserve">, </w:t>
      </w:r>
      <w:proofErr w:type="spellStart"/>
      <w:r w:rsidRPr="00AF307E">
        <w:rPr>
          <w:sz w:val="28"/>
          <w:szCs w:val="28"/>
        </w:rPr>
        <w:t>която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да</w:t>
      </w:r>
      <w:proofErr w:type="spellEnd"/>
      <w:r w:rsidRPr="00AF307E">
        <w:rPr>
          <w:sz w:val="28"/>
          <w:szCs w:val="28"/>
        </w:rPr>
        <w:t xml:space="preserve"> </w:t>
      </w:r>
      <w:r w:rsidRPr="00AF307E">
        <w:rPr>
          <w:sz w:val="28"/>
          <w:szCs w:val="28"/>
        </w:rPr>
        <w:br/>
      </w:r>
      <w:proofErr w:type="spellStart"/>
      <w:r w:rsidRPr="00AF307E">
        <w:rPr>
          <w:sz w:val="28"/>
          <w:szCs w:val="28"/>
        </w:rPr>
        <w:t>отговаря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всички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технически</w:t>
      </w:r>
      <w:proofErr w:type="spellEnd"/>
      <w:r w:rsidRPr="00AF307E">
        <w:rPr>
          <w:sz w:val="28"/>
          <w:szCs w:val="28"/>
        </w:rPr>
        <w:t xml:space="preserve"> </w:t>
      </w:r>
      <w:r w:rsidRPr="00AF307E">
        <w:rPr>
          <w:sz w:val="28"/>
          <w:szCs w:val="28"/>
        </w:rPr>
        <w:br/>
      </w:r>
      <w:proofErr w:type="spellStart"/>
      <w:proofErr w:type="gramStart"/>
      <w:r w:rsidRPr="00AF307E">
        <w:rPr>
          <w:sz w:val="28"/>
          <w:szCs w:val="28"/>
        </w:rPr>
        <w:t>изисквания.За</w:t>
      </w:r>
      <w:proofErr w:type="spellEnd"/>
      <w:proofErr w:type="gram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д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се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задейств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тенис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масата</w:t>
      </w:r>
      <w:proofErr w:type="spellEnd"/>
      <w:r w:rsidRPr="00AF307E">
        <w:rPr>
          <w:sz w:val="28"/>
          <w:szCs w:val="28"/>
        </w:rPr>
        <w:t xml:space="preserve"> е </w:t>
      </w:r>
      <w:proofErr w:type="spellStart"/>
      <w:r w:rsidRPr="00AF307E">
        <w:rPr>
          <w:sz w:val="28"/>
          <w:szCs w:val="28"/>
        </w:rPr>
        <w:t>използван</w:t>
      </w:r>
      <w:proofErr w:type="spellEnd"/>
      <w:r w:rsidRPr="00AF307E">
        <w:rPr>
          <w:sz w:val="28"/>
          <w:szCs w:val="28"/>
        </w:rPr>
        <w:t xml:space="preserve"> Pushbutton, </w:t>
      </w:r>
      <w:proofErr w:type="spellStart"/>
      <w:r w:rsidRPr="00AF307E">
        <w:rPr>
          <w:sz w:val="28"/>
          <w:szCs w:val="28"/>
        </w:rPr>
        <w:t>з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механизм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самат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игра</w:t>
      </w:r>
      <w:proofErr w:type="spellEnd"/>
      <w:r w:rsidRPr="00AF307E">
        <w:rPr>
          <w:sz w:val="28"/>
          <w:szCs w:val="28"/>
        </w:rPr>
        <w:t xml:space="preserve">, </w:t>
      </w:r>
      <w:proofErr w:type="spellStart"/>
      <w:r w:rsidRPr="00AF307E">
        <w:rPr>
          <w:sz w:val="28"/>
          <w:szCs w:val="28"/>
        </w:rPr>
        <w:t>з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д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се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мърд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топчето</w:t>
      </w:r>
      <w:proofErr w:type="spellEnd"/>
      <w:r w:rsidRPr="00AF307E">
        <w:rPr>
          <w:sz w:val="28"/>
          <w:szCs w:val="28"/>
        </w:rPr>
        <w:t xml:space="preserve"> и "</w:t>
      </w:r>
      <w:proofErr w:type="spellStart"/>
      <w:r w:rsidRPr="00AF307E">
        <w:rPr>
          <w:sz w:val="28"/>
          <w:szCs w:val="28"/>
        </w:rPr>
        <w:t>хилките</w:t>
      </w:r>
      <w:proofErr w:type="spellEnd"/>
      <w:r w:rsidRPr="00AF307E">
        <w:rPr>
          <w:sz w:val="28"/>
          <w:szCs w:val="28"/>
        </w:rPr>
        <w:t xml:space="preserve">" </w:t>
      </w:r>
      <w:proofErr w:type="spellStart"/>
      <w:r w:rsidRPr="00AF307E">
        <w:rPr>
          <w:sz w:val="28"/>
          <w:szCs w:val="28"/>
        </w:rPr>
        <w:t>се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използв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отново</w:t>
      </w:r>
      <w:proofErr w:type="spellEnd"/>
      <w:r w:rsidRPr="00AF307E">
        <w:rPr>
          <w:sz w:val="28"/>
          <w:szCs w:val="28"/>
        </w:rPr>
        <w:t xml:space="preserve"> Pushbutton. А LCD </w:t>
      </w:r>
      <w:proofErr w:type="spellStart"/>
      <w:r w:rsidRPr="00AF307E">
        <w:rPr>
          <w:sz w:val="28"/>
          <w:szCs w:val="28"/>
        </w:rPr>
        <w:t>екра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служи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з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изобразяване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на</w:t>
      </w:r>
      <w:proofErr w:type="spellEnd"/>
      <w:r w:rsidRPr="00AF307E">
        <w:rPr>
          <w:sz w:val="28"/>
          <w:szCs w:val="28"/>
        </w:rPr>
        <w:t xml:space="preserve"> </w:t>
      </w:r>
      <w:proofErr w:type="spellStart"/>
      <w:r w:rsidRPr="00AF307E">
        <w:rPr>
          <w:sz w:val="28"/>
          <w:szCs w:val="28"/>
        </w:rPr>
        <w:t>играта</w:t>
      </w:r>
      <w:proofErr w:type="spellEnd"/>
      <w:r w:rsidRPr="00AF307E">
        <w:rPr>
          <w:sz w:val="28"/>
          <w:szCs w:val="28"/>
        </w:rPr>
        <w:t xml:space="preserve"> и </w:t>
      </w:r>
      <w:proofErr w:type="spellStart"/>
      <w:r w:rsidRPr="00AF307E">
        <w:rPr>
          <w:sz w:val="28"/>
          <w:szCs w:val="28"/>
        </w:rPr>
        <w:t>връзка</w:t>
      </w:r>
      <w:proofErr w:type="spellEnd"/>
      <w:r w:rsidRPr="00AF307E">
        <w:rPr>
          <w:sz w:val="28"/>
          <w:szCs w:val="28"/>
        </w:rPr>
        <w:t xml:space="preserve"> с </w:t>
      </w:r>
      <w:proofErr w:type="spellStart"/>
      <w:r w:rsidRPr="00AF307E">
        <w:rPr>
          <w:sz w:val="28"/>
          <w:szCs w:val="28"/>
        </w:rPr>
        <w:t>ползвателите</w:t>
      </w:r>
      <w:proofErr w:type="spellEnd"/>
      <w:r w:rsidRPr="00AF307E">
        <w:rPr>
          <w:sz w:val="28"/>
          <w:szCs w:val="28"/>
        </w:rPr>
        <w:t>.</w:t>
      </w:r>
    </w:p>
    <w:p w14:paraId="7E91CE7F" w14:textId="6C445F3E" w:rsidR="00AF307E" w:rsidRPr="009F6672" w:rsidRDefault="00AF307E" w:rsidP="009F6672">
      <w:pPr>
        <w:jc w:val="both"/>
        <w:rPr>
          <w:sz w:val="28"/>
          <w:szCs w:val="28"/>
          <w:lang w:val="bg-BG"/>
        </w:rPr>
      </w:pPr>
      <w:r w:rsidRPr="00AF307E">
        <w:rPr>
          <w:sz w:val="28"/>
          <w:szCs w:val="28"/>
          <w:lang w:val="bg-BG"/>
        </w:rPr>
        <w:t>https://www.tinkercad.com/things/9uuqUQrMOkS-copy-of-arduino-uno-ping-pong-game-v20</w:t>
      </w:r>
    </w:p>
    <w:p w14:paraId="2F8B433D" w14:textId="77777777" w:rsidR="00C63AA5" w:rsidRDefault="00C63AA5" w:rsidP="00C63AA5">
      <w:r>
        <w:fldChar w:fldCharType="begin"/>
      </w:r>
      <w:r>
        <w:instrText xml:space="preserve"> INCLUDEPICTURE "https://cdn.pixabay.com/photo/2022/08/28/08/26/table-tennis-7415974_960_72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425234" wp14:editId="36DAAD72">
            <wp:extent cx="4482331" cy="2689503"/>
            <wp:effectExtent l="88900" t="88900" r="90170" b="92075"/>
            <wp:docPr id="956153908" name="Picture 1" descr="Тенис На Маса Рисуване Пинг-Понг - Безплатно изображение в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нис На Маса Рисуване Пинг-Понг - Безплатно изображение в Pixabay -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91" cy="2718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fldChar w:fldCharType="end"/>
      </w:r>
    </w:p>
    <w:p w14:paraId="55C966FA" w14:textId="77777777" w:rsidR="00C63AA5" w:rsidRPr="009F6672" w:rsidRDefault="00C63AA5" w:rsidP="00C63AA5">
      <w:pPr>
        <w:rPr>
          <w:sz w:val="48"/>
          <w:szCs w:val="48"/>
        </w:rPr>
      </w:pPr>
    </w:p>
    <w:p w14:paraId="628CAD81" w14:textId="2A80590B" w:rsidR="00C63AA5" w:rsidRPr="009F6672" w:rsidRDefault="00C63AA5">
      <w:pPr>
        <w:rPr>
          <w:sz w:val="44"/>
          <w:szCs w:val="44"/>
        </w:rPr>
      </w:pPr>
      <w:r w:rsidRPr="009F6672">
        <w:rPr>
          <w:sz w:val="44"/>
          <w:szCs w:val="44"/>
          <w:lang w:val="bg-BG"/>
        </w:rPr>
        <w:t>2.Списък със съставни части</w:t>
      </w:r>
    </w:p>
    <w:p w14:paraId="51C897CB" w14:textId="17743AAA" w:rsidR="00C63AA5" w:rsidRDefault="00C63AA5">
      <w:r>
        <w:rPr>
          <w:noProof/>
        </w:rPr>
        <w:lastRenderedPageBreak/>
        <w:drawing>
          <wp:inline distT="0" distB="0" distL="0" distR="0" wp14:anchorId="40FC2270" wp14:editId="03725EA9">
            <wp:extent cx="5450205" cy="2369185"/>
            <wp:effectExtent l="0" t="0" r="0" b="5715"/>
            <wp:docPr id="6297597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9787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640" w14:textId="77777777" w:rsidR="00C63AA5" w:rsidRDefault="00C63AA5"/>
    <w:p w14:paraId="1913DE7A" w14:textId="5A88DE50" w:rsidR="00C63AA5" w:rsidRPr="009F6672" w:rsidRDefault="00C63AA5">
      <w:pPr>
        <w:rPr>
          <w:sz w:val="44"/>
          <w:szCs w:val="44"/>
          <w:lang w:val="bg-BG"/>
        </w:rPr>
      </w:pPr>
      <w:r w:rsidRPr="009F6672">
        <w:rPr>
          <w:sz w:val="44"/>
          <w:szCs w:val="44"/>
          <w:lang w:val="bg-BG"/>
        </w:rPr>
        <w:t>3. Блокова схема</w:t>
      </w:r>
    </w:p>
    <w:p w14:paraId="47B323C7" w14:textId="60FB3F28" w:rsidR="00C63AA5" w:rsidRDefault="00C63AA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5045931" wp14:editId="196CF151">
            <wp:extent cx="5450205" cy="3288665"/>
            <wp:effectExtent l="0" t="0" r="0" b="635"/>
            <wp:docPr id="448585676" name="Picture 3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5676" name="Picture 3" descr="A diagram of a circuit 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1517" w14:textId="77777777" w:rsidR="00C63AA5" w:rsidRDefault="00C63AA5">
      <w:pPr>
        <w:rPr>
          <w:lang w:val="bg-BG"/>
        </w:rPr>
      </w:pPr>
    </w:p>
    <w:p w14:paraId="6F10AFAA" w14:textId="6E300EFB" w:rsidR="00C63AA5" w:rsidRPr="009F6672" w:rsidRDefault="00C63AA5">
      <w:pPr>
        <w:rPr>
          <w:sz w:val="44"/>
          <w:szCs w:val="44"/>
          <w:lang w:val="bg-BG"/>
        </w:rPr>
      </w:pPr>
      <w:r w:rsidRPr="009F6672">
        <w:rPr>
          <w:sz w:val="44"/>
          <w:szCs w:val="44"/>
          <w:lang w:val="bg-BG"/>
        </w:rPr>
        <w:t>4. Електрическа схема</w:t>
      </w:r>
    </w:p>
    <w:p w14:paraId="2F1FFE14" w14:textId="6665FD41" w:rsidR="00C63AA5" w:rsidRDefault="00C63AA5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B18BD7" wp14:editId="1DF6A036">
            <wp:extent cx="5450205" cy="3850005"/>
            <wp:effectExtent l="0" t="0" r="0" b="0"/>
            <wp:docPr id="54585799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5799" name="Picture 4" descr="A computer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325" w14:textId="77777777" w:rsidR="00C63AA5" w:rsidRDefault="00C63AA5">
      <w:pPr>
        <w:rPr>
          <w:lang w:val="bg-BG"/>
        </w:rPr>
      </w:pPr>
    </w:p>
    <w:p w14:paraId="35C2FE63" w14:textId="7B6459DB" w:rsidR="00C63AA5" w:rsidRPr="009F6672" w:rsidRDefault="00C63AA5">
      <w:pPr>
        <w:rPr>
          <w:sz w:val="44"/>
          <w:szCs w:val="44"/>
          <w:lang w:val="bg-BG"/>
        </w:rPr>
      </w:pPr>
      <w:r w:rsidRPr="009F6672">
        <w:rPr>
          <w:sz w:val="44"/>
          <w:szCs w:val="44"/>
          <w:lang w:val="bg-BG"/>
        </w:rPr>
        <w:t>5. Сорс код – описание на функционалността</w:t>
      </w:r>
    </w:p>
    <w:p w14:paraId="26149B6F" w14:textId="16653051" w:rsidR="00C63AA5" w:rsidRDefault="00C63AA5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2FB3F7C" wp14:editId="1D854775">
            <wp:extent cx="5450205" cy="3536315"/>
            <wp:effectExtent l="0" t="0" r="0" b="0"/>
            <wp:docPr id="185278577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5777" name="Picture 6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1FF" w14:textId="74E97861" w:rsidR="00C63AA5" w:rsidRDefault="00C63AA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47E6A5" wp14:editId="381D0319">
            <wp:extent cx="5450205" cy="3906520"/>
            <wp:effectExtent l="0" t="0" r="0" b="5080"/>
            <wp:docPr id="28088481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4811" name="Picture 7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FC0A" w14:textId="00865487" w:rsidR="00C63AA5" w:rsidRDefault="00C63AA5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6561F6" wp14:editId="1606CA22">
            <wp:extent cx="5450205" cy="3978275"/>
            <wp:effectExtent l="0" t="0" r="0" b="0"/>
            <wp:docPr id="82642253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22539" name="Picture 8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78FF" w14:textId="4253ADA6" w:rsidR="00C63AA5" w:rsidRPr="009F6672" w:rsidRDefault="009F6672">
      <w:pPr>
        <w:rPr>
          <w:sz w:val="44"/>
          <w:szCs w:val="44"/>
          <w:lang w:val="bg-BG"/>
        </w:rPr>
      </w:pPr>
      <w:r w:rsidRPr="009F6672">
        <w:rPr>
          <w:sz w:val="44"/>
          <w:szCs w:val="44"/>
          <w:lang w:val="bg-BG"/>
        </w:rPr>
        <w:t>6. Заключение</w:t>
      </w:r>
    </w:p>
    <w:p w14:paraId="2474BD42" w14:textId="2B8D77AE" w:rsidR="009F6672" w:rsidRPr="009F6672" w:rsidRDefault="009F6672" w:rsidP="002F0425">
      <w:pPr>
        <w:jc w:val="both"/>
        <w:rPr>
          <w:sz w:val="28"/>
          <w:szCs w:val="28"/>
          <w:lang w:val="bg-BG"/>
        </w:rPr>
      </w:pPr>
      <w:r w:rsidRPr="009F6672">
        <w:rPr>
          <w:sz w:val="28"/>
          <w:szCs w:val="28"/>
          <w:lang w:val="bg-BG"/>
        </w:rPr>
        <w:t xml:space="preserve">Проектът е разработен с цел опознаване хардуерните системи и разглеждане отблизо работата в </w:t>
      </w:r>
      <w:r w:rsidRPr="009F6672">
        <w:rPr>
          <w:sz w:val="28"/>
          <w:szCs w:val="28"/>
        </w:rPr>
        <w:t>Arduino</w:t>
      </w:r>
      <w:r w:rsidRPr="009F6672">
        <w:rPr>
          <w:sz w:val="28"/>
          <w:szCs w:val="28"/>
          <w:lang w:val="bg-BG"/>
        </w:rPr>
        <w:t>. Проектът може да претърпи развитие за напред с цел максимално удобство и удоволствие на играчите.</w:t>
      </w:r>
    </w:p>
    <w:p w14:paraId="1A797D27" w14:textId="77777777" w:rsidR="00C63AA5" w:rsidRPr="00C63AA5" w:rsidRDefault="00C63AA5">
      <w:pPr>
        <w:rPr>
          <w:lang w:val="bg-BG"/>
        </w:rPr>
      </w:pPr>
    </w:p>
    <w:sectPr w:rsidR="00C63AA5" w:rsidRPr="00C63AA5">
      <w:footerReference w:type="default" r:id="rId15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EEB2" w14:textId="77777777" w:rsidR="0091108C" w:rsidRDefault="0091108C">
      <w:pPr>
        <w:spacing w:after="0" w:line="240" w:lineRule="auto"/>
      </w:pPr>
      <w:r>
        <w:separator/>
      </w:r>
    </w:p>
  </w:endnote>
  <w:endnote w:type="continuationSeparator" w:id="0">
    <w:p w14:paraId="4737757E" w14:textId="77777777" w:rsidR="0091108C" w:rsidRDefault="0091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B18EA" w14:textId="77777777" w:rsidR="001D74D9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107F" w14:textId="77777777" w:rsidR="0091108C" w:rsidRDefault="0091108C">
      <w:pPr>
        <w:spacing w:after="0" w:line="240" w:lineRule="auto"/>
      </w:pPr>
      <w:r>
        <w:separator/>
      </w:r>
    </w:p>
  </w:footnote>
  <w:footnote w:type="continuationSeparator" w:id="0">
    <w:p w14:paraId="5A494CD8" w14:textId="77777777" w:rsidR="0091108C" w:rsidRDefault="0091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9B1CCF"/>
    <w:multiLevelType w:val="hybridMultilevel"/>
    <w:tmpl w:val="B6043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75055">
    <w:abstractNumId w:val="9"/>
  </w:num>
  <w:num w:numId="2" w16cid:durableId="1026953632">
    <w:abstractNumId w:val="7"/>
  </w:num>
  <w:num w:numId="3" w16cid:durableId="1585456048">
    <w:abstractNumId w:val="6"/>
  </w:num>
  <w:num w:numId="4" w16cid:durableId="92479264">
    <w:abstractNumId w:val="5"/>
  </w:num>
  <w:num w:numId="5" w16cid:durableId="2008557968">
    <w:abstractNumId w:val="4"/>
  </w:num>
  <w:num w:numId="6" w16cid:durableId="801272323">
    <w:abstractNumId w:val="8"/>
  </w:num>
  <w:num w:numId="7" w16cid:durableId="1177236684">
    <w:abstractNumId w:val="3"/>
  </w:num>
  <w:num w:numId="8" w16cid:durableId="1166047905">
    <w:abstractNumId w:val="2"/>
  </w:num>
  <w:num w:numId="9" w16cid:durableId="445123672">
    <w:abstractNumId w:val="1"/>
  </w:num>
  <w:num w:numId="10" w16cid:durableId="409274000">
    <w:abstractNumId w:val="0"/>
  </w:num>
  <w:num w:numId="11" w16cid:durableId="5894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7F"/>
    <w:rsid w:val="000E29C7"/>
    <w:rsid w:val="001D74D9"/>
    <w:rsid w:val="002F0425"/>
    <w:rsid w:val="005E2A88"/>
    <w:rsid w:val="00617B25"/>
    <w:rsid w:val="00715057"/>
    <w:rsid w:val="0091108C"/>
    <w:rsid w:val="009C09F1"/>
    <w:rsid w:val="009F6672"/>
    <w:rsid w:val="00AF307E"/>
    <w:rsid w:val="00C50C7F"/>
    <w:rsid w:val="00C63AA5"/>
    <w:rsid w:val="00E21170"/>
    <w:rsid w:val="00F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A6B76"/>
  <w15:chartTrackingRefBased/>
  <w15:docId w15:val="{970754BA-0A28-5145-AE81-D2AF25C4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customStyle="1" w:styleId="normaltextrun">
    <w:name w:val="normaltextrun"/>
    <w:basedOn w:val="DefaultParagraphFont"/>
    <w:rsid w:val="00C50C7F"/>
  </w:style>
  <w:style w:type="character" w:customStyle="1" w:styleId="eop">
    <w:name w:val="eop"/>
    <w:basedOn w:val="DefaultParagraphFont"/>
    <w:rsid w:val="00C50C7F"/>
  </w:style>
  <w:style w:type="character" w:styleId="Hyperlink">
    <w:name w:val="Hyperlink"/>
    <w:basedOn w:val="DefaultParagraphFont"/>
    <w:uiPriority w:val="99"/>
    <w:unhideWhenUsed/>
    <w:rsid w:val="00C63AA5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E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vsmollova/Library/Containers/com.microsoft.Word/Data/Library/Application%20Support/Microsoft/Office/16.0/DTS/en-BG%7b0E6BE199-CD01-8242-97E9-330D357CEF70%7d/%7b0663D23F-D5E2-0C43-8AF2-D3439E249326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3AEB2-B94A-8D48-8757-F354C28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663D23F-D5E2-0C43-8AF2-D3439E249326}tf10002077.dotx</Template>
  <TotalTime>4</TotalTime>
  <Pages>7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s Mollova</dc:creator>
  <cp:keywords/>
  <dc:description/>
  <cp:lastModifiedBy>Хавише М. Моллова</cp:lastModifiedBy>
  <cp:revision>3</cp:revision>
  <dcterms:created xsi:type="dcterms:W3CDTF">2024-04-20T13:42:00Z</dcterms:created>
  <dcterms:modified xsi:type="dcterms:W3CDTF">2024-04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